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B6" w:rsidRPr="00727EA2" w:rsidRDefault="00727EA2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>FICHE DE CHOIX D’EPREUVE LE RATTRAPPAGE AU BTS – SESSION 2021</w:t>
      </w:r>
    </w:p>
    <w:p w:rsidR="00727EA2" w:rsidRDefault="00727EA2">
      <w:pPr>
        <w:spacing w:after="0"/>
        <w:ind w:left="144"/>
        <w:jc w:val="center"/>
      </w:pPr>
    </w:p>
    <w:tbl>
      <w:tblPr>
        <w:tblStyle w:val="TableGrid"/>
        <w:tblW w:w="9356" w:type="dxa"/>
        <w:tblInd w:w="706" w:type="dxa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3119"/>
      </w:tblGrid>
      <w:tr w:rsidR="00360DC9" w:rsidTr="00360DC9">
        <w:trPr>
          <w:trHeight w:val="79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jc w:val="center"/>
              <w:rPr>
                <w:b/>
                <w:sz w:val="24"/>
                <w:szCs w:val="24"/>
              </w:rPr>
            </w:pPr>
            <w:r w:rsidRPr="00360DC9">
              <w:rPr>
                <w:b/>
                <w:sz w:val="24"/>
                <w:szCs w:val="24"/>
              </w:rPr>
              <w:t xml:space="preserve">BTS </w:t>
            </w:r>
            <w:r w:rsidR="00122643">
              <w:rPr>
                <w:b/>
                <w:sz w:val="24"/>
                <w:szCs w:val="24"/>
              </w:rPr>
              <w:t>NOTARIAT</w:t>
            </w:r>
          </w:p>
        </w:tc>
      </w:tr>
      <w:tr w:rsidR="00727EA2" w:rsidTr="001927B0">
        <w:trPr>
          <w:trHeight w:val="1559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  <w:p w:rsidR="00D75A82" w:rsidRDefault="00D75A82" w:rsidP="00D75A82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candidat :</w:t>
            </w:r>
          </w:p>
          <w:p w:rsidR="00727EA2" w:rsidRPr="00360DC9" w:rsidRDefault="00727EA2">
            <w:pPr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</w:p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1927B0" w:rsidTr="005430D4">
        <w:trPr>
          <w:trHeight w:val="40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7B0" w:rsidRDefault="001927B0">
            <w:pPr>
              <w:ind w:left="10"/>
              <w:jc w:val="center"/>
            </w:pPr>
            <w:r>
              <w:rPr>
                <w:sz w:val="18"/>
              </w:rPr>
              <w:t>Épreuv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27B0" w:rsidRDefault="001927B0">
            <w:pPr>
              <w:ind w:right="5"/>
              <w:jc w:val="center"/>
            </w:pPr>
            <w:r>
              <w:rPr>
                <w:sz w:val="18"/>
              </w:rPr>
              <w:t>Unité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27B0" w:rsidRPr="00360DC9" w:rsidRDefault="001927B0">
            <w:pPr>
              <w:ind w:left="36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X</w:t>
            </w:r>
          </w:p>
        </w:tc>
      </w:tr>
      <w:tr w:rsidR="001927B0" w:rsidRPr="00727EA2" w:rsidTr="001A58FF">
        <w:trPr>
          <w:trHeight w:val="603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7B0" w:rsidRPr="00727EA2" w:rsidRDefault="001927B0" w:rsidP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E1 Culture générale et expression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27B0" w:rsidRPr="00727EA2" w:rsidRDefault="001927B0" w:rsidP="00360DC9">
            <w:pPr>
              <w:spacing w:after="557"/>
              <w:ind w:left="3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27B0" w:rsidRPr="00360DC9" w:rsidRDefault="001927B0" w:rsidP="00360DC9">
            <w:pPr>
              <w:rPr>
                <w:sz w:val="24"/>
                <w:szCs w:val="24"/>
              </w:rPr>
            </w:pPr>
          </w:p>
        </w:tc>
      </w:tr>
      <w:tr w:rsidR="001927B0" w:rsidRPr="00727EA2" w:rsidTr="006C2860">
        <w:trPr>
          <w:trHeight w:val="95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7B0" w:rsidRPr="00727EA2" w:rsidRDefault="001927B0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2</w:t>
            </w:r>
            <w:r w:rsidRPr="00727EA2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angue vivante étrangère </w:t>
            </w:r>
            <w:proofErr w:type="gramStart"/>
            <w:r>
              <w:rPr>
                <w:sz w:val="24"/>
                <w:szCs w:val="24"/>
              </w:rPr>
              <w:t>( préciser</w:t>
            </w:r>
            <w:proofErr w:type="gramEnd"/>
            <w:r>
              <w:rPr>
                <w:sz w:val="24"/>
                <w:szCs w:val="24"/>
              </w:rPr>
              <w:t xml:space="preserve"> la langue choisie dans la colonne : anglais, allemand, espagnol, italien et portugais, sous réserve de vivier enseignant dans l’académi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27B0" w:rsidRPr="00727EA2" w:rsidRDefault="001927B0" w:rsidP="000A0527">
            <w:pPr>
              <w:spacing w:after="557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27B0" w:rsidRDefault="001927B0" w:rsidP="00FD32DA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 choisie :</w:t>
            </w:r>
          </w:p>
          <w:p w:rsidR="001927B0" w:rsidRDefault="001927B0" w:rsidP="00FD32DA">
            <w:pPr>
              <w:ind w:left="14"/>
              <w:rPr>
                <w:sz w:val="24"/>
                <w:szCs w:val="24"/>
              </w:rPr>
            </w:pPr>
          </w:p>
          <w:p w:rsidR="001927B0" w:rsidRDefault="001927B0" w:rsidP="00FD32DA">
            <w:pPr>
              <w:ind w:left="14"/>
              <w:rPr>
                <w:sz w:val="24"/>
                <w:szCs w:val="24"/>
              </w:rPr>
            </w:pPr>
          </w:p>
          <w:p w:rsidR="001927B0" w:rsidRPr="00360DC9" w:rsidRDefault="001927B0" w:rsidP="00FD32DA">
            <w:pPr>
              <w:ind w:left="14"/>
              <w:rPr>
                <w:sz w:val="24"/>
                <w:szCs w:val="24"/>
              </w:rPr>
            </w:pPr>
          </w:p>
        </w:tc>
      </w:tr>
      <w:tr w:rsidR="001927B0" w:rsidRPr="00727EA2" w:rsidTr="009F3CAF">
        <w:trPr>
          <w:trHeight w:val="94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7B0" w:rsidRPr="00727EA2" w:rsidRDefault="001927B0">
            <w:pPr>
              <w:ind w:left="3" w:firstLine="22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E.3 </w:t>
            </w:r>
            <w:r>
              <w:rPr>
                <w:sz w:val="24"/>
                <w:szCs w:val="24"/>
              </w:rPr>
              <w:t>Environnement économique et managérial du notaria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7B0" w:rsidRPr="00727EA2" w:rsidRDefault="001927B0">
            <w:pPr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27B0" w:rsidRPr="00360DC9" w:rsidRDefault="001927B0">
            <w:pPr>
              <w:ind w:left="65"/>
              <w:jc w:val="center"/>
              <w:rPr>
                <w:sz w:val="24"/>
                <w:szCs w:val="24"/>
              </w:rPr>
            </w:pPr>
          </w:p>
        </w:tc>
      </w:tr>
    </w:tbl>
    <w:p w:rsidR="00580DB6" w:rsidRDefault="00580DB6" w:rsidP="000B729A">
      <w:pPr>
        <w:spacing w:after="33" w:line="216" w:lineRule="auto"/>
        <w:ind w:left="-5" w:right="2455" w:hanging="10"/>
      </w:pPr>
    </w:p>
    <w:p w:rsidR="00D06849" w:rsidRDefault="00D06849" w:rsidP="00DE5278">
      <w:pPr>
        <w:spacing w:after="33" w:line="216" w:lineRule="auto"/>
        <w:ind w:left="709" w:right="42" w:hanging="10"/>
      </w:pPr>
    </w:p>
    <w:p w:rsidR="00D23365" w:rsidRDefault="00DE5278" w:rsidP="00DE5278">
      <w:pPr>
        <w:spacing w:after="33" w:line="216" w:lineRule="auto"/>
        <w:ind w:left="709" w:right="42" w:hanging="10"/>
      </w:pPr>
      <w:r>
        <w:t xml:space="preserve">Vous devez faire un choix d’épreuve sur une unité relevant du domaine général en mettant une croix dans la colonne correspondante. </w:t>
      </w:r>
      <w:r w:rsidR="0079355C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ED75DE" w:rsidRDefault="00ED75DE" w:rsidP="00ED75DE">
      <w:pPr>
        <w:spacing w:after="33" w:line="216" w:lineRule="auto"/>
        <w:ind w:left="709" w:right="42" w:hanging="10"/>
      </w:pPr>
      <w:r>
        <w:t>Vous ne pouvez pas choisir au rattrapage une épreuve pour laquelle nous avez un bénéfice ou une dispense.</w:t>
      </w:r>
    </w:p>
    <w:p w:rsidR="00D23365" w:rsidRDefault="00D23365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</w:t>
      </w:r>
      <w:r w:rsidR="00122643">
        <w:t xml:space="preserve"> </w:t>
      </w:r>
      <w:hyperlink r:id="rId6" w:history="1">
        <w:r w:rsidR="00122643" w:rsidRPr="00C94FCC">
          <w:rPr>
            <w:rStyle w:val="Lienhypertexte"/>
          </w:rPr>
          <w:t>virginie.michel@ac-aix-marseille.fr</w:t>
        </w:r>
      </w:hyperlink>
      <w:r w:rsidR="00122643">
        <w:t xml:space="preserve"> </w:t>
      </w:r>
      <w:r w:rsidR="008231A5">
        <w:t xml:space="preserve"> </w:t>
      </w:r>
      <w:r>
        <w:t xml:space="preserve"> </w:t>
      </w:r>
      <w:r w:rsidR="006177B1">
        <w:t>Tél : 04 42 91 72 0</w:t>
      </w:r>
      <w:r w:rsidR="00122643">
        <w:t>1</w:t>
      </w:r>
      <w:r w:rsidR="006177B1">
        <w:t xml:space="preserve"> - </w:t>
      </w:r>
      <w:r w:rsidRPr="00913A08">
        <w:rPr>
          <w:b/>
        </w:rPr>
        <w:t xml:space="preserve">dans le délai de </w:t>
      </w:r>
      <w:r w:rsidR="0079355C">
        <w:rPr>
          <w:b/>
        </w:rPr>
        <w:t>24</w:t>
      </w:r>
      <w:r w:rsidRPr="00913A08">
        <w:rPr>
          <w:b/>
        </w:rPr>
        <w:t xml:space="preserve"> 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97F3A" w:rsidRDefault="00D97F3A" w:rsidP="00DE5278">
      <w:pPr>
        <w:spacing w:after="33" w:line="216" w:lineRule="auto"/>
        <w:ind w:left="709" w:right="42" w:hanging="10"/>
        <w:rPr>
          <w:b/>
        </w:rPr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D06849" w:rsidP="00D06849">
      <w:pPr>
        <w:spacing w:after="33" w:line="216" w:lineRule="auto"/>
        <w:ind w:left="709" w:right="42" w:hanging="10"/>
      </w:pPr>
      <w:proofErr w:type="gramStart"/>
      <w:r>
        <w:t>les</w:t>
      </w:r>
      <w:proofErr w:type="gramEnd"/>
      <w:r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Vous êtes invité à consulter vos </w:t>
      </w:r>
      <w:bookmarkStart w:id="0" w:name="_GoBack"/>
      <w:r w:rsidRPr="001927B0">
        <w:rPr>
          <w:b/>
        </w:rPr>
        <w:t xml:space="preserve">résultats sur PUBLINET </w:t>
      </w:r>
      <w:r w:rsidR="001927B0" w:rsidRPr="001927B0">
        <w:rPr>
          <w:b/>
        </w:rPr>
        <w:t>le 29/06/21</w:t>
      </w:r>
      <w:r w:rsidR="001927B0">
        <w:t xml:space="preserve"> </w:t>
      </w:r>
      <w:bookmarkEnd w:id="0"/>
      <w:r w:rsidR="001927B0">
        <w:t>à partir de 15h00.</w:t>
      </w:r>
      <w:r w:rsidR="00D23365">
        <w:t xml:space="preserve"> 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A0527"/>
    <w:rsid w:val="000B729A"/>
    <w:rsid w:val="00122643"/>
    <w:rsid w:val="00141DE4"/>
    <w:rsid w:val="001927B0"/>
    <w:rsid w:val="00244E83"/>
    <w:rsid w:val="00360DC9"/>
    <w:rsid w:val="004C1931"/>
    <w:rsid w:val="00524FD5"/>
    <w:rsid w:val="00580DB6"/>
    <w:rsid w:val="005B781C"/>
    <w:rsid w:val="006177B1"/>
    <w:rsid w:val="00706AE7"/>
    <w:rsid w:val="00727EA2"/>
    <w:rsid w:val="007400F6"/>
    <w:rsid w:val="0079355C"/>
    <w:rsid w:val="007F63C7"/>
    <w:rsid w:val="008231A5"/>
    <w:rsid w:val="00894690"/>
    <w:rsid w:val="00913A08"/>
    <w:rsid w:val="00977849"/>
    <w:rsid w:val="009D6394"/>
    <w:rsid w:val="00A739DB"/>
    <w:rsid w:val="00C6215F"/>
    <w:rsid w:val="00CA517A"/>
    <w:rsid w:val="00D06849"/>
    <w:rsid w:val="00D23365"/>
    <w:rsid w:val="00D75A82"/>
    <w:rsid w:val="00D97F3A"/>
    <w:rsid w:val="00DE5278"/>
    <w:rsid w:val="00E561AA"/>
    <w:rsid w:val="00ED75DE"/>
    <w:rsid w:val="00FD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651C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rginie.michel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C227-5FFF-484F-A249-01A3E876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4</cp:revision>
  <dcterms:created xsi:type="dcterms:W3CDTF">2021-06-08T07:35:00Z</dcterms:created>
  <dcterms:modified xsi:type="dcterms:W3CDTF">2021-06-09T15:45:00Z</dcterms:modified>
</cp:coreProperties>
</file>